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8169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E7430E7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10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504"/>
        <w:gridCol w:w="1827"/>
        <w:gridCol w:w="299"/>
        <w:gridCol w:w="1378"/>
        <w:gridCol w:w="607"/>
        <w:gridCol w:w="4424"/>
        <w:gridCol w:w="22"/>
      </w:tblGrid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90604" cy="146066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8" cy="146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465456" cy="23336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62" cy="2346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674422" cy="66771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0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6730" w:type="dxa"/>
            <w:gridSpan w:val="5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  <w:tr w:rsid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714B0F" wp14:editId="7F598072">
                  <wp:extent cx="2194560" cy="1524000"/>
                  <wp:effectExtent l="19050" t="0" r="0" b="0"/>
                  <wp:docPr id="56" name="Image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0EA6C" wp14:editId="38AE15CA">
                  <wp:extent cx="2095500" cy="1453275"/>
                  <wp:effectExtent l="0" t="0" r="0" b="0"/>
                  <wp:docPr id="65" name="Imag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1170"/>
                          <a:stretch/>
                        </pic:blipFill>
                        <pic:spPr bwMode="auto">
                          <a:xfrm>
                            <a:off x="0" y="0"/>
                            <a:ext cx="2097610" cy="14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Tête de vis</w:t>
            </w:r>
          </w:p>
        </w:tc>
        <w:tc>
          <w:tcPr>
            <w:tcW w:w="5031" w:type="dxa"/>
            <w:gridSpan w:val="2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Ecrou</w:t>
            </w:r>
          </w:p>
        </w:tc>
      </w:tr>
      <w:tr w:rsidR="009D1D8E" w:rsidRPr="009D1D8E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0061" w:type="dxa"/>
            <w:gridSpan w:val="7"/>
          </w:tcPr>
          <w:p w:rsidR="009D1D8E" w:rsidRPr="009D1D8E" w:rsidRDefault="009D1D8E" w:rsidP="009D1D8E">
            <w:pPr>
              <w:jc w:val="center"/>
            </w:pPr>
            <w:r w:rsidRPr="009D1D8E">
              <w:rPr>
                <w:rFonts w:eastAsiaTheme="minorEastAsia"/>
              </w:rPr>
              <w:t xml:space="preserve">Désignation des vis :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F ISO 4762 – M10 x 30 – 8.8</m:t>
              </m:r>
            </m:oMath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5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M</w:t>
            </w:r>
            <w:r w:rsidRPr="00E17968">
              <w:t>: profil ISO (triangulaire)</w:t>
            </w:r>
          </w:p>
        </w:tc>
        <w:tc>
          <w:tcPr>
            <w:tcW w:w="21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10</w:t>
            </w:r>
            <w:r w:rsidRPr="00E17968">
              <w:t xml:space="preserve"> : diamètre nominal de la vis</w:t>
            </w:r>
          </w:p>
        </w:tc>
        <w:tc>
          <w:tcPr>
            <w:tcW w:w="1985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30</w:t>
            </w:r>
            <w:r w:rsidRPr="00E17968">
              <w:t xml:space="preserve"> : longueur filetée (en mm)</w:t>
            </w:r>
          </w:p>
        </w:tc>
        <w:tc>
          <w:tcPr>
            <w:tcW w:w="4424" w:type="dxa"/>
          </w:tcPr>
          <w:p w:rsidR="00E17968" w:rsidRPr="00E17968" w:rsidRDefault="00E17968" w:rsidP="00E17968">
            <w:r w:rsidRPr="009D1D8E">
              <w:rPr>
                <w:b/>
              </w:rPr>
              <w:t>8.8</w:t>
            </w:r>
            <w:r w:rsidRPr="00E17968">
              <w:t xml:space="preserve"> : qualité de la vis (</w:t>
            </w:r>
            <m:oMath>
              <m:r>
                <w:rPr>
                  <w:rFonts w:ascii="Cambria Math" w:hAnsi="Cambria Math"/>
                </w:rPr>
                <m:t xml:space="preserve">8⋅100 = 8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rPr>
                <w:rFonts w:eastAsiaTheme="minorEastAsia"/>
              </w:rPr>
              <w:t>)</w:t>
            </w:r>
            <w:r w:rsidRPr="00E17968">
              <w:t xml:space="preserve"> : résistance</w:t>
            </w:r>
            <w:r w:rsidRPr="00E17968">
              <w:t xml:space="preserve"> maximale à la traction ;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8⋅8⋅10=6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t xml:space="preserve"> : limite</w:t>
            </w:r>
            <w:r>
              <w:t xml:space="preserve"> </w:t>
            </w:r>
            <w:r w:rsidRPr="00E17968">
              <w:t>minimale d’élasticité)</w:t>
            </w:r>
          </w:p>
        </w:tc>
      </w:tr>
    </w:tbl>
    <w:p w:rsidR="00E17968" w:rsidRPr="005349EF" w:rsidRDefault="00E17968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231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Pr="0089027B" w:rsidRDefault="0089027B" w:rsidP="0089027B"/>
    <w:p w:rsidR="00E22185" w:rsidRPr="005349EF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>Dans le cas de deux demis carter non cylindriques, il n’est pas possible d’avoir un centrage. On peut alors utiliser deux pions (un pion de centrage et un locating).</w:t>
      </w:r>
    </w:p>
    <w:p w:rsidR="005349EF" w:rsidRDefault="005349EF" w:rsidP="005349EF">
      <w:pPr>
        <w:pStyle w:val="Titre1"/>
      </w:pPr>
      <w:r>
        <w:lastRenderedPageBreak/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C775BA" w:rsidRPr="00C775BA" w:rsidRDefault="00C775BA" w:rsidP="00C775BA">
      <w:r>
        <w:rPr>
          <w:noProof/>
          <w:lang w:eastAsia="fr-FR"/>
        </w:rPr>
        <w:drawing>
          <wp:inline distT="0" distB="0" distL="0" distR="0" wp14:anchorId="63EEAB9E" wp14:editId="563ABB11">
            <wp:extent cx="4267200" cy="1219200"/>
            <wp:effectExtent l="19050" t="0" r="0" b="0"/>
            <wp:docPr id="79" name="Image 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9EF" w:rsidRDefault="005349EF" w:rsidP="005349EF">
      <w:pPr>
        <w:pStyle w:val="Titre1"/>
      </w:pPr>
      <w:r>
        <w:t>Solutions d’étanchéité</w:t>
      </w:r>
    </w:p>
    <w:p w:rsidR="005349EF" w:rsidRDefault="00C775BA" w:rsidP="00C775BA">
      <w:pPr>
        <w:pStyle w:val="Titre1"/>
      </w:pPr>
      <w:r>
        <w:t>Dimensionnement des liaisons</w:t>
      </w:r>
    </w:p>
    <w:p w:rsidR="007D480C" w:rsidRDefault="007D480C" w:rsidP="007D480C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3"/>
              <w:gridCol w:w="4874"/>
            </w:tblGrid>
            <w:tr w:rsidR="00CB7DE6" w:rsidTr="004E7C49">
              <w:tc>
                <w:tcPr>
                  <w:tcW w:w="4873" w:type="dxa"/>
                  <w:vAlign w:val="center"/>
                </w:tcPr>
                <w:p w:rsidR="00CB7DE6" w:rsidRDefault="00CB7DE6" w:rsidP="00E8588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FDD439" wp14:editId="70C3640C">
                        <wp:extent cx="2664460" cy="173736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4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</w:tcPr>
                <w:p w:rsidR="00CB7DE6" w:rsidRP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oMath>
                </w:p>
                <w:p w:rsidR="00E85887" w:rsidRP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avec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couple à transmettre.</w:t>
                  </w:r>
                </w:p>
                <w:p w:rsidR="00E85887" w:rsidRP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⋅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E85887" w:rsidRP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rPr>
                      <w:rFonts w:eastAsiaTheme="minorEastAsia"/>
                    </w:rPr>
                    <w:t xml:space="preserve">Ainsi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Lh</m:t>
                        </m:r>
                      </m:den>
                    </m:f>
                  </m:oMath>
                </w:p>
                <w:p w:rsid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pression de matage doit être inférieure à la pression de matage admissible par le couple de matériaux clavette – moyeu.</w:t>
                  </w:r>
                </w:p>
                <w:p w:rsidR="00E85887" w:rsidRDefault="00E85887" w:rsidP="00E8588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Ordre de grandeur de la pression admissible : 10 à 40 MPa. </w:t>
                  </w:r>
                </w:p>
              </w:tc>
            </w:tr>
          </w:tbl>
          <w:p w:rsidR="007D480C" w:rsidRDefault="007D480C" w:rsidP="000441B4"/>
        </w:tc>
      </w:tr>
    </w:tbl>
    <w:p w:rsidR="00C775BA" w:rsidRPr="00C775BA" w:rsidRDefault="00C775BA" w:rsidP="00C775BA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rPr>
          <w:lang w:eastAsia="fr-FR"/>
        </w:rPr>
      </w:pPr>
    </w:p>
    <w:p w:rsidR="0031782C" w:rsidRDefault="0031782C" w:rsidP="00F6412E"/>
    <w:p w:rsidR="000275C1" w:rsidRDefault="000275C1" w:rsidP="00F6412E">
      <w:pPr>
        <w:sectPr w:rsidR="000275C1" w:rsidSect="00E17968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23"/>
      <w:headerReference w:type="first" r:id="rId24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45" w:rsidRDefault="00DD1D45" w:rsidP="00D917A8">
      <w:pPr>
        <w:spacing w:line="240" w:lineRule="auto"/>
      </w:pPr>
      <w:r>
        <w:separator/>
      </w:r>
    </w:p>
  </w:endnote>
  <w:endnote w:type="continuationSeparator" w:id="0">
    <w:p w:rsidR="00DD1D45" w:rsidRDefault="00DD1D4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E7C4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E1796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</w:t>
          </w:r>
          <w:r w:rsidR="00E17968">
            <w:rPr>
              <w:i/>
              <w:sz w:val="18"/>
            </w:rPr>
            <w:t>Fiche</w:t>
          </w:r>
        </w:p>
      </w:tc>
    </w:tr>
  </w:tbl>
  <w:p w:rsidR="00AD2479" w:rsidRDefault="00AD24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E17968" w:rsidTr="000441B4">
      <w:trPr>
        <w:trHeight w:val="467"/>
      </w:trPr>
      <w:tc>
        <w:tcPr>
          <w:tcW w:w="4464" w:type="dxa"/>
          <w:vAlign w:val="center"/>
        </w:tcPr>
        <w:p w:rsidR="00E17968" w:rsidRPr="00CF549E" w:rsidRDefault="00E17968" w:rsidP="00E179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E17968" w:rsidRPr="00A4601C" w:rsidRDefault="00E17968" w:rsidP="00E1796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E7C4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E17968" w:rsidRDefault="00E17968" w:rsidP="00E1796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E17968" w:rsidRPr="00CF549E" w:rsidRDefault="00E17968" w:rsidP="00E1796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 – Fiche</w:t>
          </w:r>
        </w:p>
      </w:tc>
    </w:tr>
  </w:tbl>
  <w:p w:rsidR="00E17968" w:rsidRDefault="00E17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45" w:rsidRDefault="00DD1D45" w:rsidP="00D917A8">
      <w:pPr>
        <w:spacing w:line="240" w:lineRule="auto"/>
      </w:pPr>
      <w:r>
        <w:separator/>
      </w:r>
    </w:p>
  </w:footnote>
  <w:footnote w:type="continuationSeparator" w:id="0">
    <w:p w:rsidR="00DD1D45" w:rsidRDefault="00DD1D4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4E7C49"/>
    <w:rsid w:val="005349EF"/>
    <w:rsid w:val="00542882"/>
    <w:rsid w:val="00556993"/>
    <w:rsid w:val="005E61F9"/>
    <w:rsid w:val="00643DB0"/>
    <w:rsid w:val="006A018A"/>
    <w:rsid w:val="006A3AEC"/>
    <w:rsid w:val="006B23DC"/>
    <w:rsid w:val="006D7932"/>
    <w:rsid w:val="006E1A6B"/>
    <w:rsid w:val="006F0ACF"/>
    <w:rsid w:val="00756916"/>
    <w:rsid w:val="00767744"/>
    <w:rsid w:val="007B58DB"/>
    <w:rsid w:val="007D372C"/>
    <w:rsid w:val="007D480C"/>
    <w:rsid w:val="007E1BB0"/>
    <w:rsid w:val="007E3C16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16BB"/>
    <w:rsid w:val="00B74900"/>
    <w:rsid w:val="00BA1C9D"/>
    <w:rsid w:val="00BD7627"/>
    <w:rsid w:val="00BE6AE9"/>
    <w:rsid w:val="00BF3DDA"/>
    <w:rsid w:val="00C67E48"/>
    <w:rsid w:val="00C72D97"/>
    <w:rsid w:val="00C775BA"/>
    <w:rsid w:val="00C84342"/>
    <w:rsid w:val="00C90763"/>
    <w:rsid w:val="00CB6419"/>
    <w:rsid w:val="00CB6B09"/>
    <w:rsid w:val="00CB7DE6"/>
    <w:rsid w:val="00CF549E"/>
    <w:rsid w:val="00D07585"/>
    <w:rsid w:val="00D205F7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6062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B7CB-7F44-485C-AE20-1F366C98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54</cp:revision>
  <dcterms:created xsi:type="dcterms:W3CDTF">2016-03-13T13:10:00Z</dcterms:created>
  <dcterms:modified xsi:type="dcterms:W3CDTF">2016-07-06T20:55:00Z</dcterms:modified>
</cp:coreProperties>
</file>